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DF18FCF" w:rsidR="00C61DEE" w:rsidRPr="00C61DEE" w:rsidRDefault="00BE10B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5, 2019 - December 1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001CC9E" w:rsidR="00C61DEE" w:rsidRDefault="00BE10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09DA8A4" w:rsidR="00500DEF" w:rsidRPr="00500DEF" w:rsidRDefault="00BE10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D3FB5C8" w:rsidR="00C61DEE" w:rsidRDefault="00BE10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AC0BFFA" w:rsidR="00500DEF" w:rsidRPr="00500DEF" w:rsidRDefault="00BE10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95C6BCA" w:rsidR="00C61DEE" w:rsidRDefault="00BE10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0C23254" w:rsidR="00500DEF" w:rsidRPr="00500DEF" w:rsidRDefault="00BE10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  <w:tc>
          <w:tcPr>
            <w:tcW w:w="5113" w:type="dxa"/>
            <w:vAlign w:val="center"/>
          </w:tcPr>
          <w:p w14:paraId="5C40CB2F" w14:textId="4B38D52C" w:rsidR="00C61DEE" w:rsidRDefault="00BE10B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DA7475D" w:rsidR="00500DEF" w:rsidRPr="00500DEF" w:rsidRDefault="00BE10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28E852B" w:rsidR="00C61DEE" w:rsidRDefault="00BE10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4139820" w:rsidR="00500DEF" w:rsidRPr="00500DEF" w:rsidRDefault="00BE10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  <w:tc>
          <w:tcPr>
            <w:tcW w:w="5113" w:type="dxa"/>
            <w:vAlign w:val="center"/>
          </w:tcPr>
          <w:p w14:paraId="7B2D0B7C" w14:textId="12A91169" w:rsidR="00C61DEE" w:rsidRDefault="00BE10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3C487C2" w:rsidR="00500DEF" w:rsidRPr="00500DEF" w:rsidRDefault="00BE10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9EF4B1C" w:rsidR="00C61DEE" w:rsidRDefault="00BE10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59A21C9" w:rsidR="00500DEF" w:rsidRPr="00500DEF" w:rsidRDefault="00BE10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E10B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E10B6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19 weekly calendar</dc:title>
  <dc:subject>Free weekly calendar template for  November 25 to December 1, 2019</dc:subject>
  <dc:creator>General Blue Corporation</dc:creator>
  <keywords>Week 48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